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437174DA" w14:textId="77777777" w:rsidR="00E918B2" w:rsidRPr="002B2669" w:rsidRDefault="00E918B2" w:rsidP="00590F32">
      <w:pPr>
        <w:spacing w:after="0" w:line="360" w:lineRule="auto"/>
        <w:ind w:left="142"/>
        <w:jc w:val="right"/>
        <w:rPr>
          <w:rFonts w:ascii="Arial" w:hAnsi="Arial" w:cs="Arial"/>
          <w:sz w:val="24"/>
          <w:szCs w:val="24"/>
        </w:rPr>
      </w:pPr>
    </w:p>
    <w:p w14:paraId="7D49B5CB" w14:textId="77777777" w:rsidR="005708FD" w:rsidRDefault="005708FD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C260E5E" w14:textId="760789BE" w:rsidR="002B2669" w:rsidRPr="002B2669" w:rsidRDefault="002712C8" w:rsidP="00070F6F">
      <w:pPr>
        <w:tabs>
          <w:tab w:val="left" w:pos="3525"/>
        </w:tabs>
        <w:spacing w:after="0" w:line="276" w:lineRule="auto"/>
        <w:rPr>
          <w:rFonts w:ascii="Arial" w:hAnsi="Arial" w:cs="Arial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En este trimestre aún no se generan los resultados de evaluación.</w:t>
      </w:r>
    </w:p>
    <w:sectPr w:rsidR="002B2669" w:rsidRPr="002B2669" w:rsidSect="006919DB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FF81" w14:textId="77777777" w:rsidR="0037663F" w:rsidRDefault="009D3F5D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68"/>
    <w:rsid w:val="000029C3"/>
    <w:rsid w:val="00007AE1"/>
    <w:rsid w:val="00033CDE"/>
    <w:rsid w:val="00070F6F"/>
    <w:rsid w:val="00072AF9"/>
    <w:rsid w:val="000A336E"/>
    <w:rsid w:val="000B60E3"/>
    <w:rsid w:val="000E066C"/>
    <w:rsid w:val="00160059"/>
    <w:rsid w:val="00195BD9"/>
    <w:rsid w:val="001B7A93"/>
    <w:rsid w:val="001D6BB8"/>
    <w:rsid w:val="00200AB4"/>
    <w:rsid w:val="00202E93"/>
    <w:rsid w:val="00232286"/>
    <w:rsid w:val="00236387"/>
    <w:rsid w:val="00244113"/>
    <w:rsid w:val="00245598"/>
    <w:rsid w:val="002712C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F4F5A"/>
    <w:rsid w:val="003200D9"/>
    <w:rsid w:val="00350EB0"/>
    <w:rsid w:val="0037663F"/>
    <w:rsid w:val="00392DA5"/>
    <w:rsid w:val="003B763C"/>
    <w:rsid w:val="003C2C6E"/>
    <w:rsid w:val="003D512B"/>
    <w:rsid w:val="0040345C"/>
    <w:rsid w:val="00417661"/>
    <w:rsid w:val="0042165E"/>
    <w:rsid w:val="00434CE4"/>
    <w:rsid w:val="00456AD9"/>
    <w:rsid w:val="0046060A"/>
    <w:rsid w:val="00461D5B"/>
    <w:rsid w:val="0046391B"/>
    <w:rsid w:val="00497A67"/>
    <w:rsid w:val="004A0372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764B9"/>
    <w:rsid w:val="006919DB"/>
    <w:rsid w:val="006C3B79"/>
    <w:rsid w:val="006E3331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7F5141"/>
    <w:rsid w:val="00802BFB"/>
    <w:rsid w:val="008168CF"/>
    <w:rsid w:val="00821DBF"/>
    <w:rsid w:val="008358A7"/>
    <w:rsid w:val="0084188D"/>
    <w:rsid w:val="008808FF"/>
    <w:rsid w:val="008A1707"/>
    <w:rsid w:val="008B3D53"/>
    <w:rsid w:val="008C4852"/>
    <w:rsid w:val="00906ACB"/>
    <w:rsid w:val="0095335E"/>
    <w:rsid w:val="009B07AB"/>
    <w:rsid w:val="009B41F3"/>
    <w:rsid w:val="009B64D0"/>
    <w:rsid w:val="009B6C13"/>
    <w:rsid w:val="009C50E4"/>
    <w:rsid w:val="009C564C"/>
    <w:rsid w:val="009F25F2"/>
    <w:rsid w:val="009F6D94"/>
    <w:rsid w:val="00A11538"/>
    <w:rsid w:val="00A169E6"/>
    <w:rsid w:val="00A64806"/>
    <w:rsid w:val="00A855F8"/>
    <w:rsid w:val="00AC7E22"/>
    <w:rsid w:val="00B14096"/>
    <w:rsid w:val="00B156ED"/>
    <w:rsid w:val="00B24431"/>
    <w:rsid w:val="00B245DB"/>
    <w:rsid w:val="00B809DB"/>
    <w:rsid w:val="00B878A1"/>
    <w:rsid w:val="00BE48B5"/>
    <w:rsid w:val="00BF1ABC"/>
    <w:rsid w:val="00C1722F"/>
    <w:rsid w:val="00C24253"/>
    <w:rsid w:val="00C26B47"/>
    <w:rsid w:val="00C41691"/>
    <w:rsid w:val="00C57A30"/>
    <w:rsid w:val="00C57D42"/>
    <w:rsid w:val="00C640FF"/>
    <w:rsid w:val="00C76093"/>
    <w:rsid w:val="00C91D90"/>
    <w:rsid w:val="00CE3A19"/>
    <w:rsid w:val="00CF3C9C"/>
    <w:rsid w:val="00D26D21"/>
    <w:rsid w:val="00D3778B"/>
    <w:rsid w:val="00D51286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6FD4"/>
    <w:rsid w:val="00EC7B4C"/>
    <w:rsid w:val="00ED5F2C"/>
    <w:rsid w:val="00F3174D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BD90-CD5B-41EB-BA26-21DF853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 MALDONADO</cp:lastModifiedBy>
  <cp:revision>4</cp:revision>
  <cp:lastPrinted>2020-06-11T19:51:00Z</cp:lastPrinted>
  <dcterms:created xsi:type="dcterms:W3CDTF">2020-07-23T02:03:00Z</dcterms:created>
  <dcterms:modified xsi:type="dcterms:W3CDTF">2020-07-23T02:12:00Z</dcterms:modified>
</cp:coreProperties>
</file>